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1E8E" w14:textId="614E4644" w:rsidR="00B418F8" w:rsidRDefault="00B418F8" w:rsidP="0095321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321F">
        <w:rPr>
          <w:rFonts w:ascii="Times New Roman" w:hAnsi="Times New Roman" w:cs="Times New Roman"/>
          <w:i/>
          <w:iCs/>
          <w:sz w:val="20"/>
          <w:szCs w:val="20"/>
        </w:rPr>
        <w:t>Załącznik nr</w:t>
      </w:r>
      <w:r w:rsidR="000E30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07DC">
        <w:rPr>
          <w:rFonts w:ascii="Times New Roman" w:hAnsi="Times New Roman" w:cs="Times New Roman"/>
          <w:i/>
          <w:iCs/>
          <w:sz w:val="20"/>
          <w:szCs w:val="20"/>
        </w:rPr>
        <w:t>2 PP</w:t>
      </w:r>
      <w:bookmarkStart w:id="0" w:name="_GoBack"/>
      <w:bookmarkEnd w:id="0"/>
    </w:p>
    <w:p w14:paraId="5EA095CA" w14:textId="12608E66" w:rsidR="000E30B9" w:rsidRDefault="000E30B9" w:rsidP="000E30B9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321F">
        <w:rPr>
          <w:rFonts w:ascii="Times New Roman" w:hAnsi="Times New Roman" w:cs="Times New Roman"/>
          <w:i/>
          <w:iCs/>
          <w:sz w:val="20"/>
          <w:szCs w:val="20"/>
        </w:rPr>
        <w:t>Do programu prakty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zawodowych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 xml:space="preserve">na kierunku </w:t>
      </w:r>
      <w:r w:rsidR="00BE4A2C">
        <w:rPr>
          <w:rFonts w:ascii="Times New Roman" w:hAnsi="Times New Roman" w:cs="Times New Roman"/>
          <w:i/>
          <w:iCs/>
          <w:sz w:val="20"/>
          <w:szCs w:val="20"/>
        </w:rPr>
        <w:t>Informatyka</w:t>
      </w:r>
    </w:p>
    <w:p w14:paraId="440CDBE2" w14:textId="77777777" w:rsidR="000E30B9" w:rsidRPr="0095321F" w:rsidRDefault="000E30B9" w:rsidP="0095321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F5BE07C" w14:textId="774F43E1" w:rsidR="00B418F8" w:rsidRDefault="00B418F8" w:rsidP="009532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5321F">
        <w:rPr>
          <w:rFonts w:ascii="Times New Roman" w:hAnsi="Times New Roman" w:cs="Times New Roman"/>
          <w:b/>
          <w:bCs/>
        </w:rPr>
        <w:t xml:space="preserve">Formularz oceny </w:t>
      </w:r>
      <w:r w:rsidR="004B4B2E">
        <w:rPr>
          <w:rFonts w:ascii="Times New Roman" w:hAnsi="Times New Roman" w:cs="Times New Roman"/>
          <w:b/>
          <w:bCs/>
        </w:rPr>
        <w:t>Zakładowego opiekuna praktyk</w:t>
      </w:r>
      <w:r w:rsidRPr="0095321F">
        <w:rPr>
          <w:rFonts w:ascii="Times New Roman" w:hAnsi="Times New Roman" w:cs="Times New Roman"/>
          <w:b/>
          <w:bCs/>
        </w:rPr>
        <w:t xml:space="preserve"> na kierunku </w:t>
      </w:r>
      <w:r w:rsidR="00BE4A2C">
        <w:rPr>
          <w:rFonts w:ascii="Times New Roman" w:hAnsi="Times New Roman" w:cs="Times New Roman"/>
          <w:b/>
          <w:bCs/>
        </w:rPr>
        <w:t>Informatyka</w:t>
      </w:r>
    </w:p>
    <w:p w14:paraId="09E3FDEE" w14:textId="29E67595" w:rsidR="0095321F" w:rsidRDefault="0095321F" w:rsidP="0095321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FB0" w14:paraId="54E730D2" w14:textId="77777777" w:rsidTr="00FF3C69">
        <w:tc>
          <w:tcPr>
            <w:tcW w:w="4531" w:type="dxa"/>
            <w:vAlign w:val="center"/>
          </w:tcPr>
          <w:p w14:paraId="556925A4" w14:textId="4B41343A" w:rsidR="00E063D2" w:rsidRPr="00E063D2" w:rsidRDefault="007E7FB0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studenta</w:t>
            </w:r>
            <w:r w:rsidR="00E063D2"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ów</w:t>
            </w:r>
          </w:p>
        </w:tc>
        <w:tc>
          <w:tcPr>
            <w:tcW w:w="4531" w:type="dxa"/>
          </w:tcPr>
          <w:p w14:paraId="3DD5FA11" w14:textId="77777777" w:rsidR="00FF3C69" w:rsidRDefault="00FF3C69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7FB0" w14:paraId="41226037" w14:textId="77777777" w:rsidTr="00FF3C69">
        <w:tc>
          <w:tcPr>
            <w:tcW w:w="4531" w:type="dxa"/>
            <w:vAlign w:val="center"/>
          </w:tcPr>
          <w:p w14:paraId="4448CF8A" w14:textId="45C99470" w:rsidR="007E7FB0" w:rsidRPr="00E063D2" w:rsidRDefault="007E7FB0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/semestr</w:t>
            </w:r>
          </w:p>
        </w:tc>
        <w:tc>
          <w:tcPr>
            <w:tcW w:w="4531" w:type="dxa"/>
          </w:tcPr>
          <w:p w14:paraId="384EC683" w14:textId="77777777" w:rsidR="007E7FB0" w:rsidRDefault="007E7FB0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7FB0" w14:paraId="7636B1CE" w14:textId="77777777" w:rsidTr="00FF3C69">
        <w:tc>
          <w:tcPr>
            <w:tcW w:w="4531" w:type="dxa"/>
            <w:vAlign w:val="center"/>
          </w:tcPr>
          <w:p w14:paraId="5ED1E28A" w14:textId="392D5E56" w:rsidR="007E7FB0" w:rsidRPr="00E063D2" w:rsidRDefault="007E7FB0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studiów</w:t>
            </w:r>
          </w:p>
        </w:tc>
        <w:tc>
          <w:tcPr>
            <w:tcW w:w="4531" w:type="dxa"/>
          </w:tcPr>
          <w:p w14:paraId="34ECA9B1" w14:textId="77777777" w:rsidR="007E7FB0" w:rsidRDefault="007E7FB0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7FB0" w14:paraId="4823E0E9" w14:textId="77777777" w:rsidTr="00FF3C69">
        <w:tc>
          <w:tcPr>
            <w:tcW w:w="4531" w:type="dxa"/>
            <w:vAlign w:val="center"/>
          </w:tcPr>
          <w:p w14:paraId="14C3AFE4" w14:textId="4BC954A0" w:rsidR="007E7FB0" w:rsidRPr="00E063D2" w:rsidRDefault="00BE4A2C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kładu pracy</w:t>
            </w:r>
          </w:p>
        </w:tc>
        <w:tc>
          <w:tcPr>
            <w:tcW w:w="4531" w:type="dxa"/>
          </w:tcPr>
          <w:p w14:paraId="323F7979" w14:textId="77777777" w:rsidR="007E7FB0" w:rsidRDefault="007E7FB0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4A2C" w14:paraId="1228DA16" w14:textId="77777777" w:rsidTr="00FF3C69">
        <w:tc>
          <w:tcPr>
            <w:tcW w:w="4531" w:type="dxa"/>
            <w:vAlign w:val="center"/>
          </w:tcPr>
          <w:p w14:paraId="5ABB8B67" w14:textId="6792069B" w:rsidR="00BE4A2C" w:rsidRDefault="007F3564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piekuna zakładowego</w:t>
            </w:r>
          </w:p>
        </w:tc>
        <w:tc>
          <w:tcPr>
            <w:tcW w:w="4531" w:type="dxa"/>
          </w:tcPr>
          <w:p w14:paraId="67DFDCDC" w14:textId="77777777" w:rsidR="00BE4A2C" w:rsidRDefault="00BE4A2C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63D2" w14:paraId="42D675C6" w14:textId="77777777" w:rsidTr="00FF3C69">
        <w:trPr>
          <w:trHeight w:val="282"/>
        </w:trPr>
        <w:tc>
          <w:tcPr>
            <w:tcW w:w="4531" w:type="dxa"/>
            <w:vAlign w:val="center"/>
          </w:tcPr>
          <w:p w14:paraId="7CBE5301" w14:textId="33FA8886" w:rsidR="00E063D2" w:rsidRPr="00E063D2" w:rsidRDefault="007F3564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nowisko Opiekuna zakładowego</w:t>
            </w:r>
          </w:p>
        </w:tc>
        <w:tc>
          <w:tcPr>
            <w:tcW w:w="4531" w:type="dxa"/>
          </w:tcPr>
          <w:p w14:paraId="2C83440D" w14:textId="77777777" w:rsidR="00E063D2" w:rsidRDefault="00E063D2" w:rsidP="00FF3C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1D555FB" w14:textId="27C11B01" w:rsidR="0095321F" w:rsidRPr="0095321F" w:rsidRDefault="00B94616" w:rsidP="00E063D2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dotyczące</w:t>
      </w:r>
      <w:r w:rsidR="0095321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</w:t>
      </w:r>
      <w:r w:rsidR="004B4B2E">
        <w:rPr>
          <w:rFonts w:ascii="Times New Roman" w:hAnsi="Times New Roman" w:cs="Times New Roman"/>
          <w:b/>
          <w:bCs/>
        </w:rPr>
        <w:t xml:space="preserve">akładowego </w:t>
      </w:r>
      <w:r>
        <w:rPr>
          <w:rFonts w:ascii="Times New Roman" w:hAnsi="Times New Roman" w:cs="Times New Roman"/>
          <w:b/>
          <w:bCs/>
        </w:rPr>
        <w:t>O</w:t>
      </w:r>
      <w:r w:rsidR="004B4B2E">
        <w:rPr>
          <w:rFonts w:ascii="Times New Roman" w:hAnsi="Times New Roman" w:cs="Times New Roman"/>
          <w:b/>
          <w:bCs/>
        </w:rPr>
        <w:t>piekuna praktyk</w:t>
      </w:r>
    </w:p>
    <w:p w14:paraId="44A18676" w14:textId="77777777" w:rsidR="00B94616" w:rsidRDefault="004B4B2E" w:rsidP="007F3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aktualnego stanowiska pracy: </w:t>
      </w:r>
    </w:p>
    <w:p w14:paraId="48C74BF3" w14:textId="3328A577" w:rsidR="007F3564" w:rsidRDefault="004B4B2E" w:rsidP="007F3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B94616">
        <w:rPr>
          <w:rFonts w:ascii="Times New Roman" w:hAnsi="Times New Roman" w:cs="Times New Roman"/>
        </w:rPr>
        <w:t>………………………………………</w:t>
      </w:r>
    </w:p>
    <w:p w14:paraId="463C9A95" w14:textId="77777777" w:rsidR="00B94616" w:rsidRDefault="007F3564" w:rsidP="007F3564">
      <w:pPr>
        <w:rPr>
          <w:rFonts w:ascii="Times New Roman" w:hAnsi="Times New Roman" w:cs="Times New Roman"/>
        </w:rPr>
      </w:pPr>
      <w:r w:rsidRPr="007F3564">
        <w:rPr>
          <w:rFonts w:ascii="Times New Roman" w:hAnsi="Times New Roman" w:cs="Times New Roman"/>
        </w:rPr>
        <w:t>Staż pracy</w:t>
      </w:r>
      <w:r w:rsidR="004B4B2E">
        <w:rPr>
          <w:rFonts w:ascii="Times New Roman" w:hAnsi="Times New Roman" w:cs="Times New Roman"/>
        </w:rPr>
        <w:t xml:space="preserve"> ogółem / staż pracy na obecnym stanowisku: </w:t>
      </w:r>
    </w:p>
    <w:p w14:paraId="20B97CAD" w14:textId="2C6C20EF" w:rsidR="007F3564" w:rsidRPr="007F3564" w:rsidRDefault="004B4B2E" w:rsidP="007F3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B94616">
        <w:rPr>
          <w:rFonts w:ascii="Times New Roman" w:hAnsi="Times New Roman" w:cs="Times New Roman"/>
        </w:rPr>
        <w:t>…………………………………………………………….</w:t>
      </w:r>
    </w:p>
    <w:p w14:paraId="5CF489F8" w14:textId="67A4FA6F" w:rsidR="007E7FB0" w:rsidRDefault="004B4B2E" w:rsidP="007F35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wykonywanych obowiązków</w:t>
      </w:r>
      <w:r w:rsidR="00B94616">
        <w:rPr>
          <w:rFonts w:ascii="Times New Roman" w:hAnsi="Times New Roman" w:cs="Times New Roman"/>
        </w:rPr>
        <w:t xml:space="preserve"> służbowych</w:t>
      </w:r>
      <w:r>
        <w:rPr>
          <w:rFonts w:ascii="Times New Roman" w:hAnsi="Times New Roman" w:cs="Times New Roman"/>
        </w:rPr>
        <w:t xml:space="preserve"> na obecnym stanowisku:</w:t>
      </w:r>
    </w:p>
    <w:p w14:paraId="01749885" w14:textId="2D87919C" w:rsidR="004B4B2E" w:rsidRPr="007F3564" w:rsidRDefault="004B4B2E" w:rsidP="004B4B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C0787" w14:textId="22BB1AB8" w:rsidR="00B94616" w:rsidRPr="00B94616" w:rsidRDefault="00B94616" w:rsidP="00B946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ryteria oceny zakładowego Opiekuna prak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2828"/>
      </w:tblGrid>
      <w:tr w:rsidR="00B94616" w14:paraId="36FF8B0D" w14:textId="77777777" w:rsidTr="004B2022">
        <w:tc>
          <w:tcPr>
            <w:tcW w:w="704" w:type="dxa"/>
            <w:vAlign w:val="center"/>
          </w:tcPr>
          <w:p w14:paraId="6DFE1CD9" w14:textId="77777777" w:rsidR="00B94616" w:rsidRDefault="00B94616" w:rsidP="004B2022">
            <w:pPr>
              <w:jc w:val="both"/>
              <w:rPr>
                <w:rFonts w:ascii="Times New Roman" w:hAnsi="Times New Roman" w:cs="Times New Roman"/>
              </w:rPr>
            </w:pPr>
            <w:r w:rsidRPr="008C7A34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528" w:type="dxa"/>
            <w:vAlign w:val="center"/>
          </w:tcPr>
          <w:p w14:paraId="48A5A63F" w14:textId="77777777" w:rsidR="00B94616" w:rsidRDefault="00B94616" w:rsidP="004B2022">
            <w:pPr>
              <w:jc w:val="center"/>
              <w:rPr>
                <w:rFonts w:ascii="Times New Roman" w:hAnsi="Times New Roman" w:cs="Times New Roman"/>
              </w:rPr>
            </w:pPr>
            <w:r w:rsidRPr="008C7A34">
              <w:rPr>
                <w:rFonts w:ascii="Times New Roman" w:eastAsia="Times New Roman" w:hAnsi="Times New Roman" w:cs="Times New Roman"/>
                <w:b/>
                <w:bCs/>
              </w:rPr>
              <w:t>Kryterium oceny</w:t>
            </w:r>
          </w:p>
        </w:tc>
        <w:tc>
          <w:tcPr>
            <w:tcW w:w="2828" w:type="dxa"/>
            <w:vAlign w:val="center"/>
          </w:tcPr>
          <w:p w14:paraId="15E78AA4" w14:textId="77777777" w:rsidR="00B94616" w:rsidRPr="00B61AB2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61AB2">
              <w:rPr>
                <w:rFonts w:ascii="Times New Roman" w:eastAsia="Times New Roman" w:hAnsi="Times New Roman" w:cs="Times New Roman"/>
                <w:b/>
                <w:bCs/>
              </w:rPr>
              <w:t xml:space="preserve">Ocena: </w:t>
            </w:r>
          </w:p>
          <w:p w14:paraId="6EBE818E" w14:textId="77777777" w:rsidR="00B94616" w:rsidRPr="00F478C6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78C6">
              <w:rPr>
                <w:rFonts w:ascii="Times New Roman" w:eastAsia="Times New Roman" w:hAnsi="Times New Roman" w:cs="Times New Roman"/>
                <w:sz w:val="20"/>
                <w:szCs w:val="20"/>
              </w:rPr>
              <w:t>kryterium spełnione,</w:t>
            </w:r>
          </w:p>
          <w:p w14:paraId="1D7D0578" w14:textId="77777777" w:rsidR="00B94616" w:rsidRPr="00B04371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371">
              <w:rPr>
                <w:rFonts w:ascii="Times New Roman" w:eastAsia="Times New Roman" w:hAnsi="Times New Roman" w:cs="Times New Roman"/>
                <w:sz w:val="20"/>
                <w:szCs w:val="20"/>
              </w:rPr>
              <w:t>kryterium częściowo spełnione,</w:t>
            </w:r>
          </w:p>
          <w:p w14:paraId="6047A130" w14:textId="77777777" w:rsidR="00B94616" w:rsidRDefault="00B94616" w:rsidP="004B2022">
            <w:pPr>
              <w:jc w:val="both"/>
              <w:rPr>
                <w:rFonts w:ascii="Times New Roman" w:hAnsi="Times New Roman" w:cs="Times New Roman"/>
              </w:rPr>
            </w:pPr>
            <w:r w:rsidRPr="00B04371">
              <w:rPr>
                <w:rFonts w:ascii="Times New Roman" w:eastAsia="Times New Roman" w:hAnsi="Times New Roman" w:cs="Times New Roman"/>
                <w:sz w:val="20"/>
                <w:szCs w:val="20"/>
              </w:rPr>
              <w:t>kryterium niespełnione</w:t>
            </w:r>
          </w:p>
        </w:tc>
      </w:tr>
      <w:tr w:rsidR="00B94616" w14:paraId="5463CCE5" w14:textId="77777777" w:rsidTr="004B2022">
        <w:tc>
          <w:tcPr>
            <w:tcW w:w="704" w:type="dxa"/>
            <w:vAlign w:val="center"/>
          </w:tcPr>
          <w:p w14:paraId="048638AF" w14:textId="77777777" w:rsidR="00B94616" w:rsidRPr="00F478C6" w:rsidRDefault="00B94616" w:rsidP="004B20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8C6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5528" w:type="dxa"/>
          </w:tcPr>
          <w:p w14:paraId="2C394593" w14:textId="77777777" w:rsidR="00B94616" w:rsidRDefault="00B94616" w:rsidP="004B20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posiadane wykształcenie jest zgodne/pokrewne z kierunkiem kształcenia studenta?</w:t>
            </w:r>
          </w:p>
        </w:tc>
        <w:tc>
          <w:tcPr>
            <w:tcW w:w="2828" w:type="dxa"/>
            <w:vAlign w:val="center"/>
          </w:tcPr>
          <w:p w14:paraId="2C2EF47E" w14:textId="77777777" w:rsidR="00B94616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20664251" w14:textId="77777777" w:rsidR="00B94616" w:rsidRPr="00B310B2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owo tak</w:t>
            </w:r>
          </w:p>
          <w:p w14:paraId="0E0AEE47" w14:textId="77777777" w:rsidR="00B94616" w:rsidRDefault="00B94616" w:rsidP="004B2022">
            <w:pPr>
              <w:rPr>
                <w:rFonts w:ascii="Times New Roman" w:hAnsi="Times New Roman" w:cs="Times New Roman"/>
              </w:rPr>
            </w:pP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B94616" w14:paraId="39CB6336" w14:textId="77777777" w:rsidTr="004B2022">
        <w:tc>
          <w:tcPr>
            <w:tcW w:w="704" w:type="dxa"/>
            <w:vAlign w:val="center"/>
          </w:tcPr>
          <w:p w14:paraId="13B84263" w14:textId="77777777" w:rsidR="00B94616" w:rsidRPr="00F478C6" w:rsidRDefault="00B94616" w:rsidP="004B20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8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5528" w:type="dxa"/>
          </w:tcPr>
          <w:p w14:paraId="1ED79799" w14:textId="77777777" w:rsidR="00B94616" w:rsidRDefault="00B94616" w:rsidP="004B20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obecnie lub wcześniej pełnione stanowisko pracy jest lub było zgodne/pokrewne z kierunkiem kształcenia studenta?</w:t>
            </w:r>
          </w:p>
        </w:tc>
        <w:tc>
          <w:tcPr>
            <w:tcW w:w="2828" w:type="dxa"/>
            <w:vAlign w:val="center"/>
          </w:tcPr>
          <w:p w14:paraId="4FDF94EF" w14:textId="77777777" w:rsidR="00B94616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4F61722F" w14:textId="77777777" w:rsidR="00B94616" w:rsidRPr="00B310B2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owo tak</w:t>
            </w:r>
          </w:p>
          <w:p w14:paraId="68665B59" w14:textId="77777777" w:rsidR="00B94616" w:rsidRDefault="00B94616" w:rsidP="004B2022">
            <w:pPr>
              <w:rPr>
                <w:rFonts w:ascii="Times New Roman" w:hAnsi="Times New Roman" w:cs="Times New Roman"/>
              </w:rPr>
            </w:pP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B94616" w14:paraId="061F67BB" w14:textId="77777777" w:rsidTr="004B2022">
        <w:trPr>
          <w:trHeight w:val="413"/>
        </w:trPr>
        <w:tc>
          <w:tcPr>
            <w:tcW w:w="704" w:type="dxa"/>
            <w:vAlign w:val="center"/>
          </w:tcPr>
          <w:p w14:paraId="4AA9EE73" w14:textId="77777777" w:rsidR="00B94616" w:rsidRPr="00F478C6" w:rsidRDefault="00B94616" w:rsidP="004B20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78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528" w:type="dxa"/>
          </w:tcPr>
          <w:p w14:paraId="742D97D4" w14:textId="77777777" w:rsidR="00B94616" w:rsidRDefault="00B94616" w:rsidP="004B202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zakładowy Opiekun praktyk posiada doświadczenie w opiece nad praktykami zawodowymi lub doświadczenie zawodowe </w:t>
            </w:r>
            <w:r w:rsidRPr="00F70158">
              <w:rPr>
                <w:rFonts w:ascii="Times New Roman" w:hAnsi="Times New Roman" w:cs="Times New Roman"/>
              </w:rPr>
              <w:t>pozwalające na realizację efektów uczenia się zawartych w programie praktyki zawodowej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828" w:type="dxa"/>
            <w:vAlign w:val="center"/>
          </w:tcPr>
          <w:p w14:paraId="142688FE" w14:textId="77777777" w:rsidR="00B94616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  <w:p w14:paraId="25623E2F" w14:textId="77777777" w:rsidR="00B94616" w:rsidRPr="00B310B2" w:rsidRDefault="00B94616" w:rsidP="004B2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owo tak</w:t>
            </w:r>
          </w:p>
          <w:p w14:paraId="44F8569C" w14:textId="77777777" w:rsidR="00B94616" w:rsidRDefault="00B94616" w:rsidP="004B2022">
            <w:pPr>
              <w:rPr>
                <w:rFonts w:ascii="Times New Roman" w:hAnsi="Times New Roman" w:cs="Times New Roman"/>
              </w:rPr>
            </w:pP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r>
            <w:r w:rsidR="00042C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310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</w:tbl>
    <w:p w14:paraId="101F5A2A" w14:textId="7873B204" w:rsidR="00B418F8" w:rsidRDefault="00B418F8" w:rsidP="006E0B9E">
      <w:pPr>
        <w:spacing w:after="0" w:line="240" w:lineRule="auto"/>
        <w:ind w:right="567"/>
        <w:rPr>
          <w:rFonts w:ascii="Times New Roman" w:hAnsi="Times New Roman" w:cs="Times New Roman"/>
          <w:i/>
          <w:iCs/>
          <w:sz w:val="20"/>
          <w:szCs w:val="20"/>
        </w:rPr>
      </w:pPr>
    </w:p>
    <w:p w14:paraId="397CA100" w14:textId="13F19B17" w:rsidR="00B94616" w:rsidRPr="00B94616" w:rsidRDefault="00B94616" w:rsidP="00100985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B94616">
        <w:rPr>
          <w:rFonts w:ascii="Times New Roman" w:hAnsi="Times New Roman" w:cs="Times New Roman"/>
          <w:b/>
          <w:bCs/>
        </w:rPr>
        <w:t>Uwagi Koordynatora praktyk zawodowych</w:t>
      </w:r>
    </w:p>
    <w:p w14:paraId="45CE31BD" w14:textId="370C3A90" w:rsidR="00B94616" w:rsidRDefault="00B94616" w:rsidP="00B9461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B444A" w14:textId="43A3E9D3" w:rsidR="00B94616" w:rsidRDefault="005B6CA8" w:rsidP="00100985">
      <w:pPr>
        <w:rPr>
          <w:rFonts w:ascii="Times New Roman" w:hAnsi="Times New Roman" w:cs="Times New Roman"/>
          <w:sz w:val="20"/>
          <w:szCs w:val="20"/>
        </w:rPr>
      </w:pPr>
      <w:r w:rsidRPr="006E0B9E">
        <w:rPr>
          <w:rFonts w:ascii="Times New Roman" w:hAnsi="Times New Roman" w:cs="Times New Roman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D67C0" wp14:editId="024E1A0C">
                <wp:simplePos x="0" y="0"/>
                <wp:positionH relativeFrom="margin">
                  <wp:align>center</wp:align>
                </wp:positionH>
                <wp:positionV relativeFrom="paragraph">
                  <wp:posOffset>83157</wp:posOffset>
                </wp:positionV>
                <wp:extent cx="3140075" cy="1404620"/>
                <wp:effectExtent l="0" t="0" r="317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BD4C" w14:textId="02C9D88D" w:rsidR="006E0B9E" w:rsidRPr="0095321F" w:rsidRDefault="006E0B9E" w:rsidP="006E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95321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14:paraId="07B9B6DF" w14:textId="4A7FAB0F" w:rsidR="006E0B9E" w:rsidRPr="007E7FB0" w:rsidRDefault="006E0B9E" w:rsidP="006E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a i </w:t>
                            </w:r>
                            <w:r w:rsidR="00B946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321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oordynato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3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aktyk </w:t>
                            </w:r>
                            <w:r w:rsidR="007603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wodowych</w:t>
                            </w:r>
                          </w:p>
                          <w:p w14:paraId="3F0EDBA7" w14:textId="10C88CF5" w:rsidR="006E0B9E" w:rsidRDefault="006E0B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FD67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47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" stroked="f">
                <v:textbox style="mso-fit-shape-to-text:t">
                  <w:txbxContent>
                    <w:p w14:paraId="0E9BBD4C" w14:textId="02C9D88D" w:rsidR="006E0B9E" w:rsidRPr="0095321F" w:rsidRDefault="006E0B9E" w:rsidP="006E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</w:t>
                      </w:r>
                      <w:r w:rsidRPr="0095321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07B9B6DF" w14:textId="4A7FAB0F" w:rsidR="006E0B9E" w:rsidRPr="007E7FB0" w:rsidRDefault="006E0B9E" w:rsidP="006E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Data i </w:t>
                      </w:r>
                      <w:r w:rsidR="00B9461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5321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oordynator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6031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raktyk </w:t>
                      </w:r>
                      <w:r w:rsidR="0076031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wodowych</w:t>
                      </w:r>
                    </w:p>
                    <w:p w14:paraId="3F0EDBA7" w14:textId="10C88CF5" w:rsidR="006E0B9E" w:rsidRDefault="006E0B9E"/>
                  </w:txbxContent>
                </v:textbox>
                <w10:wrap type="square" anchorx="margin"/>
              </v:shape>
            </w:pict>
          </mc:Fallback>
        </mc:AlternateContent>
      </w:r>
    </w:p>
    <w:p w14:paraId="5E21EE3A" w14:textId="292D22FC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</w:p>
    <w:p w14:paraId="2BFE1AA3" w14:textId="77777777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</w:p>
    <w:p w14:paraId="2E047EEE" w14:textId="77777777" w:rsidR="00B94616" w:rsidRPr="00B94616" w:rsidRDefault="00B94616" w:rsidP="00B94616">
      <w:pPr>
        <w:pStyle w:val="Akapitzlist"/>
        <w:spacing w:before="240"/>
        <w:ind w:left="1080"/>
        <w:rPr>
          <w:rFonts w:ascii="Times New Roman" w:hAnsi="Times New Roman" w:cs="Times New Roman"/>
          <w:sz w:val="20"/>
          <w:szCs w:val="20"/>
        </w:rPr>
      </w:pPr>
    </w:p>
    <w:p w14:paraId="6B904E7E" w14:textId="101A69A5" w:rsidR="00100985" w:rsidRPr="00B94616" w:rsidRDefault="00B94616" w:rsidP="00100985">
      <w:pPr>
        <w:pStyle w:val="Akapitzlist"/>
        <w:numPr>
          <w:ilvl w:val="0"/>
          <w:numId w:val="1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B94616">
        <w:rPr>
          <w:rFonts w:ascii="Times New Roman" w:hAnsi="Times New Roman" w:cs="Times New Roman"/>
          <w:b/>
          <w:bCs/>
        </w:rPr>
        <w:t xml:space="preserve">Uwagi </w:t>
      </w:r>
      <w:r>
        <w:rPr>
          <w:rFonts w:ascii="Times New Roman" w:hAnsi="Times New Roman" w:cs="Times New Roman"/>
          <w:b/>
          <w:bCs/>
        </w:rPr>
        <w:t>Kierownika zakładu informatyki</w:t>
      </w:r>
    </w:p>
    <w:p w14:paraId="0D985730" w14:textId="6B2F89AA" w:rsidR="00100985" w:rsidRDefault="00100985" w:rsidP="001009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04EFAB" w14:textId="24824DE1" w:rsidR="00100985" w:rsidRPr="00100985" w:rsidRDefault="005B6CA8" w:rsidP="00100985">
      <w:pPr>
        <w:rPr>
          <w:rFonts w:ascii="Times New Roman" w:hAnsi="Times New Roman" w:cs="Times New Roman"/>
          <w:sz w:val="20"/>
          <w:szCs w:val="20"/>
        </w:rPr>
      </w:pPr>
      <w:r w:rsidRPr="006E0B9E">
        <w:rPr>
          <w:rFonts w:ascii="Times New Roman" w:hAnsi="Times New Roman" w:cs="Times New Roman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4AEF0" wp14:editId="35F288B4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3259538" cy="1404620"/>
                <wp:effectExtent l="0" t="0" r="0" b="0"/>
                <wp:wrapSquare wrapText="bothSides"/>
                <wp:docPr id="18707846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3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4B8B" w14:textId="321C59D6" w:rsidR="006E0B9E" w:rsidRPr="0095321F" w:rsidRDefault="006E0B9E" w:rsidP="006E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321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</w:p>
                          <w:p w14:paraId="5F2DD25C" w14:textId="2A2A625C" w:rsidR="006E0B9E" w:rsidRPr="007E7FB0" w:rsidRDefault="006E0B9E" w:rsidP="006E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a i </w:t>
                            </w:r>
                            <w:r w:rsidR="00B946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r w:rsidRPr="0095321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ierownika </w:t>
                            </w:r>
                            <w:r w:rsidR="007603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kładu</w:t>
                            </w:r>
                            <w:r w:rsidR="007603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formatyki</w:t>
                            </w:r>
                          </w:p>
                          <w:p w14:paraId="7BEBFC78" w14:textId="77777777" w:rsidR="006E0B9E" w:rsidRDefault="006E0B9E" w:rsidP="006E0B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E4AEF0" id="_x0000_s1027" type="#_x0000_t202" style="position:absolute;margin-left:0;margin-top:7.45pt;width:256.6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" stroked="f">
                <v:textbox style="mso-fit-shape-to-text:t">
                  <w:txbxContent>
                    <w:p w14:paraId="111B4B8B" w14:textId="321C59D6" w:rsidR="006E0B9E" w:rsidRPr="0095321F" w:rsidRDefault="006E0B9E" w:rsidP="006E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5321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..</w:t>
                      </w:r>
                    </w:p>
                    <w:p w14:paraId="5F2DD25C" w14:textId="2A2A625C" w:rsidR="006E0B9E" w:rsidRPr="007E7FB0" w:rsidRDefault="006E0B9E" w:rsidP="006E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Data i </w:t>
                      </w:r>
                      <w:r w:rsidR="00B94616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r w:rsidRPr="0095321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Kierownika </w:t>
                      </w:r>
                      <w:r w:rsidR="0076031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kładu</w:t>
                      </w:r>
                      <w:r w:rsidR="0076031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informatyki</w:t>
                      </w:r>
                    </w:p>
                    <w:p w14:paraId="7BEBFC78" w14:textId="77777777" w:rsidR="006E0B9E" w:rsidRDefault="006E0B9E" w:rsidP="006E0B9E"/>
                  </w:txbxContent>
                </v:textbox>
                <w10:wrap type="square" anchorx="margin"/>
              </v:shape>
            </w:pict>
          </mc:Fallback>
        </mc:AlternateContent>
      </w:r>
    </w:p>
    <w:p w14:paraId="096B5469" w14:textId="3721BDFC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</w:p>
    <w:p w14:paraId="7C52BFE3" w14:textId="1E16D705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</w:p>
    <w:sectPr w:rsidR="00100985" w:rsidRPr="0010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B8837" w14:textId="77777777" w:rsidR="00042C37" w:rsidRDefault="00042C37" w:rsidP="0095321F">
      <w:pPr>
        <w:spacing w:after="0" w:line="240" w:lineRule="auto"/>
      </w:pPr>
      <w:r>
        <w:separator/>
      </w:r>
    </w:p>
  </w:endnote>
  <w:endnote w:type="continuationSeparator" w:id="0">
    <w:p w14:paraId="231D4FE2" w14:textId="77777777" w:rsidR="00042C37" w:rsidRDefault="00042C37" w:rsidP="0095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B94A" w14:textId="77777777" w:rsidR="00042C37" w:rsidRDefault="00042C37" w:rsidP="0095321F">
      <w:pPr>
        <w:spacing w:after="0" w:line="240" w:lineRule="auto"/>
      </w:pPr>
      <w:r>
        <w:separator/>
      </w:r>
    </w:p>
  </w:footnote>
  <w:footnote w:type="continuationSeparator" w:id="0">
    <w:p w14:paraId="0A3E7403" w14:textId="77777777" w:rsidR="00042C37" w:rsidRDefault="00042C37" w:rsidP="0095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3FA7"/>
    <w:multiLevelType w:val="hybridMultilevel"/>
    <w:tmpl w:val="D59A0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0F1B"/>
    <w:multiLevelType w:val="hybridMultilevel"/>
    <w:tmpl w:val="877C0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7778"/>
    <w:multiLevelType w:val="hybridMultilevel"/>
    <w:tmpl w:val="A83CAB0E"/>
    <w:lvl w:ilvl="0" w:tplc="77069D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C1658"/>
    <w:multiLevelType w:val="hybridMultilevel"/>
    <w:tmpl w:val="F3663C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F8"/>
    <w:rsid w:val="00002DC7"/>
    <w:rsid w:val="00042C37"/>
    <w:rsid w:val="000D5890"/>
    <w:rsid w:val="000E30B9"/>
    <w:rsid w:val="00100985"/>
    <w:rsid w:val="00201DAA"/>
    <w:rsid w:val="004A0D5D"/>
    <w:rsid w:val="004B4B2E"/>
    <w:rsid w:val="004D2301"/>
    <w:rsid w:val="004D49C9"/>
    <w:rsid w:val="00577325"/>
    <w:rsid w:val="005A6211"/>
    <w:rsid w:val="005B6CA8"/>
    <w:rsid w:val="00624234"/>
    <w:rsid w:val="006B3E8E"/>
    <w:rsid w:val="006E0B9E"/>
    <w:rsid w:val="00705AA4"/>
    <w:rsid w:val="00705AC9"/>
    <w:rsid w:val="00760318"/>
    <w:rsid w:val="007B07DC"/>
    <w:rsid w:val="007E7FB0"/>
    <w:rsid w:val="007F3564"/>
    <w:rsid w:val="008D310E"/>
    <w:rsid w:val="009023A6"/>
    <w:rsid w:val="0095321F"/>
    <w:rsid w:val="0098568E"/>
    <w:rsid w:val="00B418F8"/>
    <w:rsid w:val="00B94616"/>
    <w:rsid w:val="00BE4A2C"/>
    <w:rsid w:val="00C47559"/>
    <w:rsid w:val="00E063D2"/>
    <w:rsid w:val="00E457EF"/>
    <w:rsid w:val="00E62DEC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D7D2"/>
  <w15:chartTrackingRefBased/>
  <w15:docId w15:val="{83B218FD-3AC3-46D5-8262-9EB9FC57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1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1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1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1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1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18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1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18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18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18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1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18F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0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2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4048-015D-45FC-90CE-5F903B8F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rciszewska</dc:creator>
  <cp:keywords/>
  <dc:description/>
  <cp:lastModifiedBy>Aneta Wiktorzak</cp:lastModifiedBy>
  <cp:revision>2</cp:revision>
  <dcterms:created xsi:type="dcterms:W3CDTF">2025-01-24T11:30:00Z</dcterms:created>
  <dcterms:modified xsi:type="dcterms:W3CDTF">2025-01-24T11:30:00Z</dcterms:modified>
</cp:coreProperties>
</file>